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7CF5BCD9" w:rsidR="00C97E2B" w:rsidRPr="00C97E2B" w:rsidRDefault="00C97E2B" w:rsidP="00C97E2B">
      <w:p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</w:t>
      </w:r>
      <w:r w:rsidRPr="00C97E2B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F04BC50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C97E2B">
        <w:rPr>
          <w:rFonts w:cs="Arial"/>
          <w:b/>
          <w:sz w:val="32"/>
          <w:szCs w:val="32"/>
        </w:rPr>
        <w:t xml:space="preserve"> č. 6</w:t>
      </w:r>
      <w:r w:rsidR="00D4130A">
        <w:rPr>
          <w:rFonts w:cs="Arial"/>
          <w:b/>
          <w:sz w:val="32"/>
          <w:szCs w:val="32"/>
        </w:rPr>
        <w:t>/ČZ</w:t>
      </w:r>
      <w:r w:rsidR="00C97E2B">
        <w:rPr>
          <w:rFonts w:cs="Arial"/>
          <w:b/>
          <w:sz w:val="32"/>
          <w:szCs w:val="32"/>
        </w:rPr>
        <w:t>/DNS/12/2021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93D80B" w:rsidR="005337B7" w:rsidRPr="00A57D71" w:rsidRDefault="00D8039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D80399">
              <w:rPr>
                <w:rFonts w:cs="Arial"/>
                <w:szCs w:val="20"/>
              </w:rPr>
              <w:t>Ing. Ivan Podhorec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 w:rsidRPr="00D80399">
              <w:rPr>
                <w:rFonts w:cs="Arial"/>
                <w:szCs w:val="20"/>
              </w:rPr>
              <w:t>poverený riadením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43152C6F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635BEF" w:rsidRPr="00635BEF">
        <w:rPr>
          <w:rFonts w:cs="Arial"/>
          <w:b/>
          <w:sz w:val="20"/>
          <w:szCs w:val="20"/>
        </w:rPr>
        <w:t>16/63</w:t>
      </w:r>
    </w:p>
    <w:p w14:paraId="2A83178F" w14:textId="1E566788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635BEF" w:rsidRPr="00635BEF">
        <w:rPr>
          <w:rFonts w:cs="Arial"/>
          <w:b/>
          <w:szCs w:val="20"/>
        </w:rPr>
        <w:t>triedené hrubé</w:t>
      </w:r>
    </w:p>
    <w:p w14:paraId="022B8678" w14:textId="48B78EE9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C97E2B">
        <w:rPr>
          <w:rFonts w:cs="Arial"/>
          <w:b/>
          <w:szCs w:val="20"/>
        </w:rPr>
        <w:t>3</w:t>
      </w:r>
      <w:r w:rsidR="00635BEF" w:rsidRPr="00635BEF">
        <w:rPr>
          <w:rFonts w:cs="Arial"/>
          <w:b/>
          <w:szCs w:val="20"/>
        </w:rPr>
        <w:t>000 ton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6DFBCCF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D4130A">
        <w:rPr>
          <w:rFonts w:ascii="Arial" w:hAnsi="Arial" w:cs="Arial"/>
          <w:sz w:val="20"/>
          <w:lang w:val="sk-SK"/>
        </w:rPr>
        <w:t>31.08.2021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55D7A886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4D6903C8" w14:textId="77777777" w:rsidR="009E0296" w:rsidRPr="00A57D71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Default="005337B7" w:rsidP="005337B7">
      <w:pPr>
        <w:spacing w:after="0"/>
        <w:rPr>
          <w:rFonts w:cs="Arial"/>
          <w:szCs w:val="20"/>
        </w:rPr>
      </w:pPr>
    </w:p>
    <w:p w14:paraId="50C2E719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502D38B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87A8405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5F27657E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D34681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E89FC98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9DF8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>Ing. Ivan Podhorec</w:t>
            </w:r>
          </w:p>
          <w:p w14:paraId="74FA4C45" w14:textId="74EB5F10" w:rsidR="000817C9" w:rsidRDefault="009E029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 OZ</w:t>
            </w:r>
          </w:p>
          <w:p w14:paraId="0A73E360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1BF72E48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33F23747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3116887F" w14:textId="1F5ACD32" w:rsidR="00C97E2B" w:rsidRDefault="00C97E2B" w:rsidP="000817C9">
            <w:pPr>
              <w:jc w:val="right"/>
              <w:rPr>
                <w:rFonts w:cs="Arial"/>
                <w:szCs w:val="20"/>
              </w:rPr>
            </w:pPr>
          </w:p>
          <w:p w14:paraId="2077C207" w14:textId="77777777" w:rsidR="00C97E2B" w:rsidRPr="00C97E2B" w:rsidRDefault="00C97E2B" w:rsidP="00C97E2B">
            <w:pPr>
              <w:rPr>
                <w:rFonts w:cs="Arial"/>
                <w:szCs w:val="20"/>
              </w:rPr>
            </w:pPr>
          </w:p>
          <w:p w14:paraId="797EC5D6" w14:textId="2D5B4A48" w:rsidR="00C97E2B" w:rsidRDefault="00C97E2B" w:rsidP="00C97E2B">
            <w:pPr>
              <w:rPr>
                <w:rFonts w:cs="Arial"/>
                <w:szCs w:val="20"/>
              </w:rPr>
            </w:pPr>
          </w:p>
          <w:p w14:paraId="223D676D" w14:textId="28B58E13" w:rsidR="005337B7" w:rsidRPr="00C97E2B" w:rsidRDefault="00C97E2B" w:rsidP="00C97E2B">
            <w:pPr>
              <w:tabs>
                <w:tab w:val="left" w:pos="11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D4130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4130A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D4130A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D4130A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D4130A">
              <w:rPr>
                <w:rFonts w:cs="Arial"/>
                <w:szCs w:val="20"/>
                <w:highlight w:val="yellow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E906" w14:textId="77777777" w:rsidR="009B666F" w:rsidRDefault="009B666F">
      <w:r>
        <w:separator/>
      </w:r>
    </w:p>
  </w:endnote>
  <w:endnote w:type="continuationSeparator" w:id="0">
    <w:p w14:paraId="4AEF194F" w14:textId="77777777" w:rsidR="009B666F" w:rsidRDefault="009B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F47B7" w14:paraId="2D4E7A60" w14:textId="77777777" w:rsidTr="002917A0">
              <w:tc>
                <w:tcPr>
                  <w:tcW w:w="7650" w:type="dxa"/>
                </w:tcPr>
                <w:p w14:paraId="161303EA" w14:textId="6DC6DDEA" w:rsidR="005F47B7" w:rsidRDefault="005F47B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5F47B7" w:rsidRDefault="005F47B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130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130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F47B7" w:rsidRPr="002917A0" w:rsidRDefault="009B666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F47B7" w:rsidRDefault="005F47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F47B7" w:rsidRDefault="005F47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ABB33" w14:textId="77777777" w:rsidR="009B666F" w:rsidRDefault="009B666F">
      <w:r>
        <w:separator/>
      </w:r>
    </w:p>
  </w:footnote>
  <w:footnote w:type="continuationSeparator" w:id="0">
    <w:p w14:paraId="40848D6C" w14:textId="77777777" w:rsidR="009B666F" w:rsidRDefault="009B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F47B7" w14:paraId="14793BB4" w14:textId="77777777" w:rsidTr="007C3D49">
      <w:tc>
        <w:tcPr>
          <w:tcW w:w="1271" w:type="dxa"/>
        </w:tcPr>
        <w:p w14:paraId="22C3DFF4" w14:textId="2E53548F" w:rsidR="005F47B7" w:rsidRDefault="005F47B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F47B7" w:rsidRDefault="005F47B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F47B7" w:rsidRPr="007C3D49" w:rsidRDefault="005F47B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F47B7" w:rsidRDefault="005F47B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F47B7" w:rsidRDefault="005F47B7" w:rsidP="00D4130A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7C9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7B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483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66F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97E2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3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24D-55BF-4BB3-B624-6BD2633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0</cp:revision>
  <cp:lastPrinted>2020-04-27T07:19:00Z</cp:lastPrinted>
  <dcterms:created xsi:type="dcterms:W3CDTF">2020-06-18T11:38:00Z</dcterms:created>
  <dcterms:modified xsi:type="dcterms:W3CDTF">2021-02-25T09:41:00Z</dcterms:modified>
  <cp:category>EIZ</cp:category>
</cp:coreProperties>
</file>